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D184" w14:textId="77777777" w:rsidR="00303CF1" w:rsidRPr="003315E7" w:rsidRDefault="00577BA3" w:rsidP="003315E7">
      <w:pPr>
        <w:ind w:left="5246" w:firstLine="708"/>
        <w:jc w:val="right"/>
        <w:rPr>
          <w:rFonts w:ascii="Arial" w:eastAsia="Calibri" w:hAnsi="Arial" w:cs="Arial"/>
          <w:b/>
        </w:rPr>
      </w:pPr>
      <w:r w:rsidRPr="003315E7">
        <w:rPr>
          <w:rFonts w:ascii="Arial" w:eastAsia="Calibri" w:hAnsi="Arial" w:cs="Arial"/>
          <w:b/>
        </w:rPr>
        <w:t>Załącznik nr 3</w:t>
      </w:r>
    </w:p>
    <w:p w14:paraId="7C28740A" w14:textId="77777777" w:rsidR="00303CF1" w:rsidRPr="003315E7" w:rsidRDefault="00303CF1" w:rsidP="003315E7">
      <w:pPr>
        <w:ind w:left="5246" w:firstLine="708"/>
        <w:rPr>
          <w:rFonts w:ascii="Arial" w:hAnsi="Arial" w:cs="Arial"/>
          <w:b/>
          <w:u w:val="single"/>
        </w:rPr>
      </w:pPr>
    </w:p>
    <w:p w14:paraId="2997A489" w14:textId="77777777" w:rsidR="003315E7" w:rsidRPr="003315E7" w:rsidRDefault="003315E7" w:rsidP="003315E7">
      <w:pPr>
        <w:ind w:left="5246" w:firstLine="708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Zamawiający:</w:t>
      </w:r>
    </w:p>
    <w:p w14:paraId="398FE354" w14:textId="77777777" w:rsidR="003315E7" w:rsidRPr="003315E7" w:rsidRDefault="003315E7" w:rsidP="003315E7">
      <w:pPr>
        <w:ind w:left="5246" w:firstLine="708"/>
        <w:rPr>
          <w:rFonts w:ascii="Arial" w:hAnsi="Arial" w:cs="Arial"/>
        </w:rPr>
      </w:pPr>
      <w:r w:rsidRPr="003315E7">
        <w:rPr>
          <w:rFonts w:ascii="Arial" w:hAnsi="Arial" w:cs="Arial"/>
        </w:rPr>
        <w:t>Gmina Pawonków</w:t>
      </w:r>
    </w:p>
    <w:p w14:paraId="6010D2E6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ul. Lubliniecka 16</w:t>
      </w:r>
    </w:p>
    <w:p w14:paraId="0077A30A" w14:textId="77777777" w:rsidR="003315E7" w:rsidRPr="003315E7" w:rsidRDefault="003315E7" w:rsidP="003315E7">
      <w:pPr>
        <w:ind w:left="5954"/>
        <w:rPr>
          <w:rFonts w:ascii="Arial" w:hAnsi="Arial" w:cs="Arial"/>
        </w:rPr>
      </w:pPr>
      <w:r w:rsidRPr="003315E7">
        <w:rPr>
          <w:rFonts w:ascii="Arial" w:hAnsi="Arial" w:cs="Arial"/>
        </w:rPr>
        <w:t>42-772 Pawonków</w:t>
      </w:r>
    </w:p>
    <w:p w14:paraId="08B6762D" w14:textId="77777777" w:rsidR="003315E7" w:rsidRPr="003315E7" w:rsidRDefault="003315E7" w:rsidP="003315E7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0DB0D90A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448CCCCE" w14:textId="77777777" w:rsidR="003315E7" w:rsidRPr="003315E7" w:rsidRDefault="003315E7" w:rsidP="003315E7">
      <w:pPr>
        <w:rPr>
          <w:rFonts w:ascii="Arial" w:hAnsi="Arial" w:cs="Arial"/>
          <w:b/>
          <w:u w:val="single"/>
        </w:rPr>
      </w:pPr>
    </w:p>
    <w:p w14:paraId="6F442CE7" w14:textId="54831A17" w:rsidR="00303CF1" w:rsidRPr="003315E7" w:rsidRDefault="0029387D" w:rsidP="003315E7">
      <w:pPr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>Podmiot udostępniający zasoby</w:t>
      </w:r>
      <w:r w:rsidR="00303CF1" w:rsidRPr="003315E7">
        <w:rPr>
          <w:rFonts w:ascii="Arial" w:hAnsi="Arial" w:cs="Arial"/>
          <w:b/>
          <w:u w:val="single"/>
        </w:rPr>
        <w:t>:</w:t>
      </w:r>
    </w:p>
    <w:p w14:paraId="0EE06AF3" w14:textId="46F1AD97" w:rsidR="00303CF1" w:rsidRPr="003315E7" w:rsidRDefault="00303CF1" w:rsidP="003315E7">
      <w:pPr>
        <w:ind w:right="5954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</w:rPr>
        <w:t>……………………………………………</w:t>
      </w:r>
      <w:r w:rsidRPr="003315E7">
        <w:rPr>
          <w:rFonts w:ascii="Arial" w:hAnsi="Arial" w:cs="Arial"/>
          <w:i/>
        </w:rPr>
        <w:t xml:space="preserve"> </w:t>
      </w:r>
      <w:r w:rsidRPr="003315E7">
        <w:rPr>
          <w:rFonts w:ascii="Arial" w:hAnsi="Arial" w:cs="Arial"/>
          <w:i/>
          <w:sz w:val="16"/>
        </w:rPr>
        <w:t xml:space="preserve">(pełna nazwa/firma, adres, w zależności od podmiotu </w:t>
      </w:r>
    </w:p>
    <w:p w14:paraId="25E5D515" w14:textId="77777777" w:rsidR="003315E7" w:rsidRPr="003315E7" w:rsidRDefault="003315E7" w:rsidP="003315E7">
      <w:pPr>
        <w:ind w:right="5954"/>
        <w:rPr>
          <w:rFonts w:ascii="Arial" w:hAnsi="Arial" w:cs="Arial"/>
          <w:i/>
          <w:sz w:val="16"/>
        </w:rPr>
      </w:pPr>
    </w:p>
    <w:p w14:paraId="5273A8F8" w14:textId="77777777" w:rsidR="00303CF1" w:rsidRPr="003315E7" w:rsidRDefault="00303CF1" w:rsidP="003315E7">
      <w:pPr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reprezentowany przez:</w:t>
      </w:r>
    </w:p>
    <w:p w14:paraId="3A2610E1" w14:textId="42941B8C" w:rsidR="00303CF1" w:rsidRPr="003315E7" w:rsidRDefault="00303CF1" w:rsidP="003315E7">
      <w:pPr>
        <w:ind w:right="5954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</w:t>
      </w:r>
    </w:p>
    <w:p w14:paraId="616258F5" w14:textId="77777777" w:rsidR="00303CF1" w:rsidRPr="003315E7" w:rsidRDefault="00303CF1" w:rsidP="003315E7">
      <w:pPr>
        <w:ind w:right="5953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imię, nazwisko, stanowisko/podstawa do reprezentacji)</w:t>
      </w:r>
    </w:p>
    <w:p w14:paraId="14FBAB50" w14:textId="77777777" w:rsidR="00303CF1" w:rsidRPr="003315E7" w:rsidRDefault="00303CF1" w:rsidP="003315E7">
      <w:pPr>
        <w:rPr>
          <w:rFonts w:ascii="Arial" w:hAnsi="Arial" w:cs="Arial"/>
        </w:rPr>
      </w:pPr>
    </w:p>
    <w:p w14:paraId="15E7DCA7" w14:textId="77777777" w:rsidR="00D4085B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ŚWIADCZENIE </w:t>
      </w:r>
      <w:r w:rsidR="00D4085B" w:rsidRPr="003315E7">
        <w:rPr>
          <w:rFonts w:ascii="Arial" w:hAnsi="Arial" w:cs="Arial"/>
          <w:b/>
          <w:u w:val="single"/>
        </w:rPr>
        <w:t>PODMIOTU UDOSTĘPNIAJĄCEGO ZASOBY</w:t>
      </w:r>
    </w:p>
    <w:p w14:paraId="7B08BC2B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 NIEPODLEGANIU WYKLUCZENIU </w:t>
      </w:r>
    </w:p>
    <w:p w14:paraId="1927C518" w14:textId="77777777" w:rsidR="00303CF1" w:rsidRPr="003315E7" w:rsidRDefault="00303CF1" w:rsidP="003315E7">
      <w:pPr>
        <w:jc w:val="center"/>
        <w:rPr>
          <w:rFonts w:ascii="Arial" w:hAnsi="Arial" w:cs="Arial"/>
          <w:b/>
          <w:u w:val="single"/>
        </w:rPr>
      </w:pPr>
      <w:r w:rsidRPr="003315E7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5C0ECC8" w14:textId="77777777" w:rsidR="00303CF1" w:rsidRPr="003315E7" w:rsidRDefault="0098245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 xml:space="preserve">o którym mowa w </w:t>
      </w:r>
      <w:r w:rsidR="00303CF1" w:rsidRPr="003315E7">
        <w:rPr>
          <w:rFonts w:ascii="Arial" w:hAnsi="Arial" w:cs="Arial"/>
          <w:b/>
        </w:rPr>
        <w:t>art. 1</w:t>
      </w:r>
      <w:r w:rsidR="00577BA3" w:rsidRPr="003315E7">
        <w:rPr>
          <w:rFonts w:ascii="Arial" w:hAnsi="Arial" w:cs="Arial"/>
          <w:b/>
        </w:rPr>
        <w:t>25 ust. 1 ustawy z dnia 11</w:t>
      </w:r>
      <w:r w:rsidR="00303CF1" w:rsidRPr="003315E7">
        <w:rPr>
          <w:rFonts w:ascii="Arial" w:hAnsi="Arial" w:cs="Arial"/>
          <w:b/>
        </w:rPr>
        <w:t xml:space="preserve"> </w:t>
      </w:r>
      <w:r w:rsidR="00577BA3" w:rsidRPr="003315E7">
        <w:rPr>
          <w:rFonts w:ascii="Arial" w:hAnsi="Arial" w:cs="Arial"/>
          <w:b/>
        </w:rPr>
        <w:t>wrześni</w:t>
      </w:r>
      <w:r w:rsidR="00303CF1" w:rsidRPr="003315E7">
        <w:rPr>
          <w:rFonts w:ascii="Arial" w:hAnsi="Arial" w:cs="Arial"/>
          <w:b/>
        </w:rPr>
        <w:t>a 20</w:t>
      </w:r>
      <w:r w:rsidR="00577BA3" w:rsidRPr="003315E7">
        <w:rPr>
          <w:rFonts w:ascii="Arial" w:hAnsi="Arial" w:cs="Arial"/>
          <w:b/>
        </w:rPr>
        <w:t>19</w:t>
      </w:r>
      <w:r w:rsidR="00303CF1" w:rsidRPr="003315E7">
        <w:rPr>
          <w:rFonts w:ascii="Arial" w:hAnsi="Arial" w:cs="Arial"/>
          <w:b/>
        </w:rPr>
        <w:t xml:space="preserve"> r. </w:t>
      </w:r>
    </w:p>
    <w:p w14:paraId="75487DEF" w14:textId="77777777" w:rsidR="00303CF1" w:rsidRPr="003315E7" w:rsidRDefault="00303CF1" w:rsidP="003315E7">
      <w:pPr>
        <w:jc w:val="center"/>
        <w:rPr>
          <w:rFonts w:ascii="Arial" w:hAnsi="Arial" w:cs="Arial"/>
          <w:b/>
        </w:rPr>
      </w:pPr>
      <w:r w:rsidRPr="003315E7">
        <w:rPr>
          <w:rFonts w:ascii="Arial" w:hAnsi="Arial" w:cs="Arial"/>
          <w:b/>
        </w:rPr>
        <w:t>Prawo zamówień publicznych (dalej jako: ustawa Pzp)</w:t>
      </w:r>
    </w:p>
    <w:p w14:paraId="79142C63" w14:textId="77777777" w:rsidR="00303CF1" w:rsidRPr="003315E7" w:rsidRDefault="00303CF1" w:rsidP="00E66E27">
      <w:pPr>
        <w:spacing w:line="276" w:lineRule="auto"/>
        <w:jc w:val="both"/>
        <w:rPr>
          <w:rFonts w:ascii="Arial" w:hAnsi="Arial" w:cs="Arial"/>
        </w:rPr>
      </w:pPr>
    </w:p>
    <w:p w14:paraId="15F7C7D4" w14:textId="57413F8A" w:rsidR="00303CF1" w:rsidRPr="003315E7" w:rsidRDefault="00303CF1" w:rsidP="00E66E27">
      <w:pPr>
        <w:tabs>
          <w:tab w:val="left" w:pos="9923"/>
        </w:tabs>
        <w:spacing w:line="276" w:lineRule="auto"/>
        <w:jc w:val="both"/>
        <w:rPr>
          <w:rFonts w:ascii="Arial" w:hAnsi="Arial" w:cs="Arial"/>
          <w:b/>
        </w:rPr>
      </w:pPr>
      <w:r w:rsidRPr="003315E7">
        <w:rPr>
          <w:rFonts w:ascii="Arial" w:hAnsi="Arial" w:cs="Arial"/>
        </w:rPr>
        <w:t>Na potrzeby postępowania o udzielenie zamówienia publicznego pn</w:t>
      </w:r>
      <w:r w:rsidR="00E66E27">
        <w:rPr>
          <w:rFonts w:ascii="Arial" w:hAnsi="Arial" w:cs="Arial"/>
          <w:b/>
        </w:rPr>
        <w:t xml:space="preserve">. </w:t>
      </w:r>
      <w:r w:rsidR="00041921" w:rsidRPr="00F24D54">
        <w:rPr>
          <w:rFonts w:ascii="Arial" w:hAnsi="Arial" w:cs="Arial"/>
          <w:b/>
          <w:bCs/>
        </w:rPr>
        <w:t>„Przebudowa nawierzchni drogi dojazdowej do gruntów rolnych– ul. Gwoździańskiej w Skrzydłowicach”</w:t>
      </w:r>
      <w:r w:rsidR="00707629" w:rsidRPr="003315E7">
        <w:rPr>
          <w:rFonts w:ascii="Arial" w:hAnsi="Arial" w:cs="Arial"/>
        </w:rPr>
        <w:t xml:space="preserve"> </w:t>
      </w:r>
      <w:r w:rsidRPr="003315E7">
        <w:rPr>
          <w:rFonts w:ascii="Arial" w:hAnsi="Arial" w:cs="Arial"/>
        </w:rPr>
        <w:t xml:space="preserve">prowadzonego przez </w:t>
      </w:r>
      <w:r w:rsidR="003315E7">
        <w:rPr>
          <w:rFonts w:ascii="Arial" w:hAnsi="Arial" w:cs="Arial"/>
        </w:rPr>
        <w:t>Zamawiaj</w:t>
      </w:r>
      <w:r w:rsidR="00624C4D">
        <w:rPr>
          <w:rFonts w:ascii="Arial" w:hAnsi="Arial" w:cs="Arial"/>
        </w:rPr>
        <w:t>ąc</w:t>
      </w:r>
      <w:r w:rsidR="003315E7">
        <w:rPr>
          <w:rFonts w:ascii="Arial" w:hAnsi="Arial" w:cs="Arial"/>
        </w:rPr>
        <w:t>ego</w:t>
      </w:r>
      <w:r w:rsidRPr="003315E7">
        <w:rPr>
          <w:rFonts w:ascii="Arial" w:hAnsi="Arial" w:cs="Arial"/>
          <w:i/>
        </w:rPr>
        <w:t xml:space="preserve">, </w:t>
      </w:r>
      <w:r w:rsidRPr="003315E7">
        <w:rPr>
          <w:rFonts w:ascii="Arial" w:hAnsi="Arial" w:cs="Arial"/>
        </w:rPr>
        <w:t>oświadczam, co następuje:</w:t>
      </w:r>
    </w:p>
    <w:p w14:paraId="5DB9DF37" w14:textId="77777777" w:rsidR="00A4087E" w:rsidRPr="003315E7" w:rsidRDefault="00A4087E" w:rsidP="00E66E27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315E7">
        <w:rPr>
          <w:rFonts w:ascii="Arial" w:eastAsia="Calibri" w:hAnsi="Arial" w:cs="Arial"/>
        </w:rPr>
        <w:t xml:space="preserve">Mając na uwadze </w:t>
      </w:r>
      <w:r w:rsidRPr="003315E7">
        <w:rPr>
          <w:rFonts w:ascii="Arial" w:hAnsi="Arial" w:cs="Arial"/>
        </w:rPr>
        <w:t>przesłanki wykluczenia zawarte w art. 108 ust. 1 pkt 1-6</w:t>
      </w:r>
      <w:r w:rsidR="0029387D" w:rsidRPr="003315E7">
        <w:rPr>
          <w:rFonts w:ascii="Arial" w:hAnsi="Arial" w:cs="Arial"/>
        </w:rPr>
        <w:t xml:space="preserve"> ustawy</w:t>
      </w:r>
      <w:r w:rsidRPr="003315E7">
        <w:rPr>
          <w:rFonts w:ascii="Arial" w:hAnsi="Arial" w:cs="Arial"/>
        </w:rPr>
        <w:t>:</w:t>
      </w:r>
    </w:p>
    <w:p w14:paraId="44CA1C59" w14:textId="67F12F56" w:rsidR="002C115B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19554E">
        <w:rPr>
          <w:rFonts w:ascii="Arial" w:eastAsia="Calibri" w:hAnsi="Arial" w:cs="Arial"/>
        </w:rPr>
        <w:t xml:space="preserve">oświadczam, że nie podlegam wykluczeniu z postępowania na podstawie </w:t>
      </w:r>
      <w:r w:rsidRPr="0019554E">
        <w:rPr>
          <w:rFonts w:ascii="Arial" w:eastAsia="Calibri" w:hAnsi="Arial" w:cs="Arial"/>
        </w:rPr>
        <w:br/>
        <w:t>art. 108 ust</w:t>
      </w:r>
      <w:r w:rsidR="00B33028" w:rsidRPr="0019554E">
        <w:rPr>
          <w:rFonts w:ascii="Arial" w:eastAsia="Calibri" w:hAnsi="Arial" w:cs="Arial"/>
        </w:rPr>
        <w:t>.</w:t>
      </w:r>
      <w:r w:rsidRPr="0019554E">
        <w:rPr>
          <w:rFonts w:ascii="Arial" w:eastAsia="Calibri" w:hAnsi="Arial" w:cs="Arial"/>
        </w:rPr>
        <w:t xml:space="preserve"> 1 pkt 1-6 ustawy Pzp, </w:t>
      </w:r>
    </w:p>
    <w:p w14:paraId="75DBE117" w14:textId="084E04D5" w:rsidR="00FD5F94" w:rsidRPr="0019554E" w:rsidRDefault="002C115B" w:rsidP="00E66E27">
      <w:pPr>
        <w:pStyle w:val="Akapitzlist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19554E">
        <w:rPr>
          <w:rFonts w:ascii="Arial" w:eastAsia="Calibri" w:hAnsi="Arial" w:cs="Arial"/>
        </w:rPr>
        <w:t>o</w:t>
      </w:r>
      <w:r w:rsidRPr="0019554E">
        <w:rPr>
          <w:rFonts w:ascii="Arial" w:hAnsi="Arial" w:cs="Arial"/>
        </w:rPr>
        <w:t xml:space="preserve">świadczam, że zachodzą w stosunku do mnie podstawy wykluczenia z postępowania na podstawie art. ……………… ustawy Pzp </w:t>
      </w:r>
      <w:r w:rsidRPr="0019554E">
        <w:rPr>
          <w:rFonts w:ascii="Arial" w:hAnsi="Arial" w:cs="Arial"/>
          <w:i/>
        </w:rPr>
        <w:t>(</w:t>
      </w:r>
      <w:r w:rsidRPr="0019554E">
        <w:rPr>
          <w:rFonts w:ascii="Arial" w:hAnsi="Arial" w:cs="Arial"/>
          <w:i/>
          <w:sz w:val="18"/>
        </w:rPr>
        <w:t>podać mającą zastosowanie podstawę wykluczenia spośród wymienionych w art. 108 ust. 1 pkt 1</w:t>
      </w:r>
      <w:r w:rsidR="007F39FD" w:rsidRPr="0019554E">
        <w:rPr>
          <w:rFonts w:ascii="Arial" w:hAnsi="Arial" w:cs="Arial"/>
          <w:i/>
          <w:sz w:val="18"/>
        </w:rPr>
        <w:t xml:space="preserve">, 2, </w:t>
      </w:r>
      <w:r w:rsidR="00FD5F94" w:rsidRPr="0019554E">
        <w:rPr>
          <w:rFonts w:ascii="Arial" w:hAnsi="Arial" w:cs="Arial"/>
          <w:i/>
          <w:sz w:val="18"/>
        </w:rPr>
        <w:t>i 5</w:t>
      </w:r>
      <w:r w:rsidRPr="0019554E">
        <w:rPr>
          <w:rFonts w:ascii="Arial" w:hAnsi="Arial" w:cs="Arial"/>
          <w:i/>
        </w:rPr>
        <w:t>).</w:t>
      </w:r>
      <w:r w:rsidRPr="0019554E">
        <w:rPr>
          <w:rFonts w:ascii="Arial" w:hAnsi="Arial" w:cs="Arial"/>
        </w:rPr>
        <w:t xml:space="preserve"> Jednocześnie oświadczam, że w związku z ww. okolicznością, na podstawie art. 110 ust. 2 ustawy podjąłem następujące </w:t>
      </w:r>
      <w:r w:rsidR="002502AE" w:rsidRPr="0019554E">
        <w:rPr>
          <w:rFonts w:ascii="Arial" w:hAnsi="Arial" w:cs="Arial"/>
        </w:rPr>
        <w:t>czynnosci</w:t>
      </w:r>
      <w:r w:rsidRPr="0019554E">
        <w:rPr>
          <w:rFonts w:ascii="Arial" w:hAnsi="Arial" w:cs="Arial"/>
        </w:rPr>
        <w:t xml:space="preserve"> (procedura</w:t>
      </w:r>
      <w:r w:rsidR="00FD5F94" w:rsidRPr="0019554E">
        <w:rPr>
          <w:rFonts w:ascii="Arial" w:hAnsi="Arial" w:cs="Arial"/>
        </w:rPr>
        <w:t xml:space="preserve"> sanacyjna – samooczyszczenie):</w:t>
      </w:r>
    </w:p>
    <w:p w14:paraId="0F572C0A" w14:textId="0767B97C" w:rsidR="002C115B" w:rsidRPr="0019554E" w:rsidRDefault="002C115B" w:rsidP="00E66E2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…………………………………………………………………</w:t>
      </w:r>
      <w:r w:rsidR="00591B42" w:rsidRPr="0019554E">
        <w:rPr>
          <w:rFonts w:ascii="Arial" w:hAnsi="Arial" w:cs="Arial"/>
        </w:rPr>
        <w:t>……………………………………………………</w:t>
      </w:r>
    </w:p>
    <w:p w14:paraId="6CE5FBC0" w14:textId="77777777" w:rsidR="00624C4D" w:rsidRDefault="00624C4D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</w:p>
    <w:p w14:paraId="4729064A" w14:textId="7C2685BF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Na potwierdzenie powyższego przedkładam następujące środki dowodowe:</w:t>
      </w:r>
    </w:p>
    <w:p w14:paraId="0BE327DE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1) ………………………………………………..</w:t>
      </w:r>
    </w:p>
    <w:p w14:paraId="247D211A" w14:textId="77777777" w:rsidR="007353C1" w:rsidRPr="003315E7" w:rsidRDefault="007353C1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2) ………………………………………………..</w:t>
      </w:r>
    </w:p>
    <w:p w14:paraId="6F6BB7C9" w14:textId="77777777" w:rsidR="00186F17" w:rsidRPr="003315E7" w:rsidRDefault="00186F17" w:rsidP="00E66E2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27695F4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3315E7">
        <w:rPr>
          <w:rFonts w:ascii="Arial" w:hAnsi="Arial" w:cs="Arial"/>
        </w:rPr>
        <w:t>ust.</w:t>
      </w:r>
      <w:r w:rsidRPr="003315E7">
        <w:rPr>
          <w:rFonts w:ascii="Arial" w:hAnsi="Arial" w:cs="Arial"/>
        </w:rPr>
        <w:t xml:space="preserve"> 3.</w:t>
      </w:r>
      <w:r w:rsidR="00AF73A1" w:rsidRPr="003315E7">
        <w:rPr>
          <w:rFonts w:ascii="Arial" w:hAnsi="Arial" w:cs="Arial"/>
        </w:rPr>
        <w:t>4</w:t>
      </w:r>
      <w:r w:rsidRPr="003315E7">
        <w:rPr>
          <w:rFonts w:ascii="Arial" w:hAnsi="Arial" w:cs="Arial"/>
        </w:rPr>
        <w:t>. rozdziału XI</w:t>
      </w:r>
      <w:r w:rsidR="00577BA3" w:rsidRPr="003315E7">
        <w:rPr>
          <w:rFonts w:ascii="Arial" w:hAnsi="Arial" w:cs="Arial"/>
        </w:rPr>
        <w:t>X</w:t>
      </w:r>
      <w:r w:rsidR="00AF73A1" w:rsidRPr="003315E7">
        <w:rPr>
          <w:rFonts w:ascii="Arial" w:hAnsi="Arial" w:cs="Arial"/>
        </w:rPr>
        <w:t xml:space="preserve"> Specyfikacji </w:t>
      </w:r>
      <w:r w:rsidRPr="003315E7">
        <w:rPr>
          <w:rFonts w:ascii="Arial" w:hAnsi="Arial" w:cs="Arial"/>
        </w:rPr>
        <w:t>Warunków Zamówienia</w:t>
      </w:r>
      <w:r w:rsidR="00D4085B" w:rsidRPr="003315E7">
        <w:rPr>
          <w:rFonts w:ascii="Arial" w:hAnsi="Arial" w:cs="Arial"/>
        </w:rPr>
        <w:t xml:space="preserve"> udostępniam następujące zasoby:</w:t>
      </w:r>
    </w:p>
    <w:p w14:paraId="6A6375E6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sz w:val="18"/>
        </w:rPr>
      </w:pPr>
    </w:p>
    <w:p w14:paraId="04AEE4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u w:val="single"/>
        </w:rPr>
      </w:pPr>
      <w:r w:rsidRPr="003315E7">
        <w:rPr>
          <w:rFonts w:ascii="Arial" w:hAnsi="Arial" w:cs="Arial"/>
          <w:u w:val="single"/>
        </w:rPr>
        <w:t>Udostępniane zasoby:</w:t>
      </w:r>
    </w:p>
    <w:p w14:paraId="4484BEF0" w14:textId="341C0A2A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339DD29B" w14:textId="77777777" w:rsidR="00186F17" w:rsidRPr="003315E7" w:rsidRDefault="00186F17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  <w:r w:rsidRPr="003315E7">
        <w:rPr>
          <w:rFonts w:ascii="Arial" w:hAnsi="Arial" w:cs="Arial"/>
          <w:i/>
          <w:sz w:val="16"/>
        </w:rPr>
        <w:t>(</w:t>
      </w:r>
      <w:r w:rsidR="00D4085B" w:rsidRPr="003315E7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3315E7">
        <w:rPr>
          <w:rFonts w:ascii="Arial" w:hAnsi="Arial" w:cs="Arial"/>
          <w:i/>
          <w:sz w:val="16"/>
        </w:rPr>
        <w:t>).</w:t>
      </w:r>
    </w:p>
    <w:p w14:paraId="48A560D8" w14:textId="77777777" w:rsidR="00CE28FB" w:rsidRPr="003315E7" w:rsidRDefault="00CE28FB" w:rsidP="00E66E27">
      <w:pPr>
        <w:spacing w:line="276" w:lineRule="auto"/>
        <w:ind w:left="284" w:right="28" w:hanging="284"/>
        <w:jc w:val="both"/>
        <w:rPr>
          <w:rFonts w:ascii="Arial" w:hAnsi="Arial" w:cs="Arial"/>
          <w:i/>
          <w:sz w:val="16"/>
        </w:rPr>
      </w:pPr>
    </w:p>
    <w:p w14:paraId="0B8124D3" w14:textId="145606A7" w:rsidR="004B6498" w:rsidRPr="0019554E" w:rsidRDefault="00B934CB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9554E">
        <w:rPr>
          <w:rFonts w:ascii="Arial" w:hAnsi="Arial" w:cs="Arial"/>
        </w:rPr>
        <w:t>Oświadczam, iż spełniam warunki udziału w postępowaniu o udzielenie zamówienia określone w ust. 3</w:t>
      </w:r>
      <w:r w:rsidR="002048F7" w:rsidRPr="0019554E">
        <w:rPr>
          <w:rFonts w:ascii="Arial" w:hAnsi="Arial" w:cs="Arial"/>
        </w:rPr>
        <w:t>.4</w:t>
      </w:r>
      <w:r w:rsidRPr="0019554E">
        <w:rPr>
          <w:rFonts w:ascii="Arial" w:hAnsi="Arial" w:cs="Arial"/>
        </w:rPr>
        <w:t xml:space="preserve"> rozdz. XIX SWZ</w:t>
      </w:r>
      <w:r w:rsidR="00D0476F" w:rsidRPr="0019554E">
        <w:rPr>
          <w:rFonts w:ascii="Arial" w:hAnsi="Arial" w:cs="Arial"/>
        </w:rPr>
        <w:t xml:space="preserve"> w</w:t>
      </w:r>
      <w:r w:rsidRPr="0019554E">
        <w:rPr>
          <w:rFonts w:ascii="Arial" w:hAnsi="Arial" w:cs="Arial"/>
        </w:rPr>
        <w:t xml:space="preserve"> zakresie któr</w:t>
      </w:r>
      <w:r w:rsidR="00D0476F" w:rsidRPr="0019554E">
        <w:rPr>
          <w:rFonts w:ascii="Arial" w:hAnsi="Arial" w:cs="Arial"/>
        </w:rPr>
        <w:t>ych</w:t>
      </w:r>
      <w:r w:rsidRPr="0019554E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746E6AC5" w14:textId="77777777" w:rsidR="00186F17" w:rsidRPr="003315E7" w:rsidRDefault="00186F17" w:rsidP="00E66E27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15E7">
        <w:rPr>
          <w:rFonts w:ascii="Arial" w:hAnsi="Arial" w:cs="Arial"/>
        </w:rPr>
        <w:t xml:space="preserve">Oświadczam, że wszystkie informacje podane w powyższych oświadczeniach są aktualne </w:t>
      </w:r>
      <w:r w:rsidRPr="003315E7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B0309A4" w14:textId="77777777" w:rsidR="00186F17" w:rsidRPr="003315E7" w:rsidRDefault="00186F17" w:rsidP="003315E7">
      <w:pPr>
        <w:jc w:val="both"/>
        <w:rPr>
          <w:rFonts w:ascii="Arial" w:hAnsi="Arial" w:cs="Arial"/>
          <w:sz w:val="18"/>
        </w:rPr>
      </w:pPr>
    </w:p>
    <w:sectPr w:rsidR="00186F17" w:rsidRPr="003315E7" w:rsidSect="00E66E27">
      <w:foot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8B29" w14:textId="77777777" w:rsidR="00FE3B17" w:rsidRDefault="00FE3B17" w:rsidP="00303CF1">
      <w:r>
        <w:separator/>
      </w:r>
    </w:p>
  </w:endnote>
  <w:endnote w:type="continuationSeparator" w:id="0">
    <w:p w14:paraId="558E8602" w14:textId="77777777" w:rsidR="00FE3B17" w:rsidRDefault="00FE3B1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783492"/>
      <w:docPartObj>
        <w:docPartGallery w:val="Page Numbers (Bottom of Page)"/>
        <w:docPartUnique/>
      </w:docPartObj>
    </w:sdtPr>
    <w:sdtContent>
      <w:p w14:paraId="59EBC2F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51">
          <w:rPr>
            <w:noProof/>
          </w:rPr>
          <w:t>2</w:t>
        </w:r>
        <w:r>
          <w:fldChar w:fldCharType="end"/>
        </w:r>
      </w:p>
    </w:sdtContent>
  </w:sdt>
  <w:p w14:paraId="3F0904F3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0A0D" w14:textId="77777777" w:rsidR="00FE3B17" w:rsidRDefault="00FE3B17" w:rsidP="00303CF1">
      <w:r>
        <w:separator/>
      </w:r>
    </w:p>
  </w:footnote>
  <w:footnote w:type="continuationSeparator" w:id="0">
    <w:p w14:paraId="456C6952" w14:textId="77777777" w:rsidR="00FE3B17" w:rsidRDefault="00FE3B17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0D62"/>
    <w:multiLevelType w:val="hybridMultilevel"/>
    <w:tmpl w:val="18C8F2AA"/>
    <w:lvl w:ilvl="0" w:tplc="9F74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3770">
    <w:abstractNumId w:val="0"/>
  </w:num>
  <w:num w:numId="2" w16cid:durableId="5161653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096032">
    <w:abstractNumId w:val="3"/>
  </w:num>
  <w:num w:numId="4" w16cid:durableId="1805460508">
    <w:abstractNumId w:val="0"/>
  </w:num>
  <w:num w:numId="5" w16cid:durableId="1329940906">
    <w:abstractNumId w:val="8"/>
  </w:num>
  <w:num w:numId="6" w16cid:durableId="2033265572">
    <w:abstractNumId w:val="4"/>
  </w:num>
  <w:num w:numId="7" w16cid:durableId="1904214156">
    <w:abstractNumId w:val="1"/>
  </w:num>
  <w:num w:numId="8" w16cid:durableId="1474255774">
    <w:abstractNumId w:val="6"/>
  </w:num>
  <w:num w:numId="9" w16cid:durableId="470024454">
    <w:abstractNumId w:val="7"/>
  </w:num>
  <w:num w:numId="10" w16cid:durableId="1615018562">
    <w:abstractNumId w:val="2"/>
  </w:num>
  <w:num w:numId="11" w16cid:durableId="251084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1921"/>
    <w:rsid w:val="00056682"/>
    <w:rsid w:val="00074E8B"/>
    <w:rsid w:val="00152D6A"/>
    <w:rsid w:val="00157170"/>
    <w:rsid w:val="00186F17"/>
    <w:rsid w:val="00192447"/>
    <w:rsid w:val="0019554E"/>
    <w:rsid w:val="001B6132"/>
    <w:rsid w:val="001C5D23"/>
    <w:rsid w:val="001D117C"/>
    <w:rsid w:val="001E7447"/>
    <w:rsid w:val="002048F7"/>
    <w:rsid w:val="00222079"/>
    <w:rsid w:val="00227F95"/>
    <w:rsid w:val="00245BF4"/>
    <w:rsid w:val="002502AE"/>
    <w:rsid w:val="00275F04"/>
    <w:rsid w:val="0029387D"/>
    <w:rsid w:val="00296DEB"/>
    <w:rsid w:val="002C115B"/>
    <w:rsid w:val="002E4691"/>
    <w:rsid w:val="002F1663"/>
    <w:rsid w:val="002F3ACC"/>
    <w:rsid w:val="00303CF1"/>
    <w:rsid w:val="003074ED"/>
    <w:rsid w:val="003315E7"/>
    <w:rsid w:val="0033165C"/>
    <w:rsid w:val="0034713A"/>
    <w:rsid w:val="003A54C1"/>
    <w:rsid w:val="003D5D77"/>
    <w:rsid w:val="003F2A77"/>
    <w:rsid w:val="00430563"/>
    <w:rsid w:val="004378AE"/>
    <w:rsid w:val="004B6498"/>
    <w:rsid w:val="004C4563"/>
    <w:rsid w:val="0055517E"/>
    <w:rsid w:val="00577BA3"/>
    <w:rsid w:val="00590509"/>
    <w:rsid w:val="00591371"/>
    <w:rsid w:val="00591B42"/>
    <w:rsid w:val="00624C4D"/>
    <w:rsid w:val="006565A9"/>
    <w:rsid w:val="00682B87"/>
    <w:rsid w:val="006C0124"/>
    <w:rsid w:val="006E209E"/>
    <w:rsid w:val="00707629"/>
    <w:rsid w:val="00712EBC"/>
    <w:rsid w:val="00724BAB"/>
    <w:rsid w:val="007308FB"/>
    <w:rsid w:val="00733CD8"/>
    <w:rsid w:val="007353C1"/>
    <w:rsid w:val="00761784"/>
    <w:rsid w:val="007D6840"/>
    <w:rsid w:val="007E21DA"/>
    <w:rsid w:val="007F39FD"/>
    <w:rsid w:val="0082643E"/>
    <w:rsid w:val="00837E62"/>
    <w:rsid w:val="008F39E7"/>
    <w:rsid w:val="00982451"/>
    <w:rsid w:val="00A4087E"/>
    <w:rsid w:val="00A6115B"/>
    <w:rsid w:val="00A951DE"/>
    <w:rsid w:val="00AF73A1"/>
    <w:rsid w:val="00B0741D"/>
    <w:rsid w:val="00B33028"/>
    <w:rsid w:val="00B934CB"/>
    <w:rsid w:val="00BB49D2"/>
    <w:rsid w:val="00C33BD6"/>
    <w:rsid w:val="00C6216F"/>
    <w:rsid w:val="00C9425E"/>
    <w:rsid w:val="00CA24F4"/>
    <w:rsid w:val="00CB7886"/>
    <w:rsid w:val="00CE2485"/>
    <w:rsid w:val="00CE28FB"/>
    <w:rsid w:val="00D0476F"/>
    <w:rsid w:val="00D4085B"/>
    <w:rsid w:val="00D44C20"/>
    <w:rsid w:val="00DC008A"/>
    <w:rsid w:val="00E66E27"/>
    <w:rsid w:val="00ED5488"/>
    <w:rsid w:val="00EE7E12"/>
    <w:rsid w:val="00EF2C58"/>
    <w:rsid w:val="00FD5F94"/>
    <w:rsid w:val="00FE0831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4782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D9A-5D99-47CD-9A06-40642B80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44</cp:revision>
  <cp:lastPrinted>2021-02-17T12:34:00Z</cp:lastPrinted>
  <dcterms:created xsi:type="dcterms:W3CDTF">2021-01-20T15:07:00Z</dcterms:created>
  <dcterms:modified xsi:type="dcterms:W3CDTF">2025-07-10T12:03:00Z</dcterms:modified>
</cp:coreProperties>
</file>